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1C07" w14:textId="77777777" w:rsidR="002C164F" w:rsidRDefault="002C164F" w:rsidP="00215597">
      <w:pPr>
        <w:spacing w:line="360" w:lineRule="auto"/>
        <w:jc w:val="center"/>
        <w:rPr>
          <w:b/>
          <w:sz w:val="28"/>
          <w:szCs w:val="28"/>
        </w:rPr>
      </w:pPr>
    </w:p>
    <w:p w14:paraId="0674116E" w14:textId="524AFAEB" w:rsidR="00215597" w:rsidRPr="00215597" w:rsidRDefault="00215597" w:rsidP="00215597">
      <w:pPr>
        <w:spacing w:line="360" w:lineRule="auto"/>
        <w:jc w:val="center"/>
        <w:rPr>
          <w:b/>
          <w:bCs/>
          <w:sz w:val="28"/>
          <w:szCs w:val="28"/>
        </w:rPr>
      </w:pPr>
      <w:r w:rsidRPr="00215597">
        <w:rPr>
          <w:b/>
          <w:sz w:val="28"/>
          <w:szCs w:val="28"/>
        </w:rPr>
        <w:t xml:space="preserve">REGULAMIN </w:t>
      </w:r>
      <w:r w:rsidR="002C32A3">
        <w:rPr>
          <w:b/>
          <w:sz w:val="28"/>
          <w:szCs w:val="28"/>
        </w:rPr>
        <w:t>DZIAŁANIA</w:t>
      </w:r>
      <w:r w:rsidR="007140CB">
        <w:rPr>
          <w:b/>
          <w:sz w:val="28"/>
          <w:szCs w:val="28"/>
        </w:rPr>
        <w:t xml:space="preserve"> „WOLONTARIUSZ OSOBY Z NIEPEŁNOSPRAWNOŚCIĄ”</w:t>
      </w:r>
    </w:p>
    <w:p w14:paraId="37FD31D8" w14:textId="77777777" w:rsidR="00215597" w:rsidRPr="00215597" w:rsidRDefault="00215597" w:rsidP="00215597">
      <w:pPr>
        <w:pStyle w:val="Akapitzlist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DCAAE56" w14:textId="2DCD4C84" w:rsidR="00EB610C" w:rsidRPr="00215597" w:rsidRDefault="3B53D03F" w:rsidP="00215597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r w:rsidRPr="00215597">
        <w:rPr>
          <w:b/>
          <w:bCs/>
          <w:sz w:val="24"/>
          <w:szCs w:val="24"/>
        </w:rPr>
        <w:t xml:space="preserve">Zasady ogólne </w:t>
      </w:r>
    </w:p>
    <w:p w14:paraId="08C32EC7" w14:textId="125C93E1" w:rsidR="00701057" w:rsidRDefault="00701057" w:rsidP="00CB492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71B57">
        <w:rPr>
          <w:rFonts w:cstheme="minorHAnsi"/>
          <w:color w:val="000000" w:themeColor="text1"/>
          <w:spacing w:val="-12"/>
          <w:sz w:val="24"/>
          <w:szCs w:val="24"/>
          <w:shd w:val="clear" w:color="auto" w:fill="FFFFFF"/>
        </w:rPr>
        <w:t>Działanie “Wolontariusz osoby z niepełnosprawnością” jest częścią projektu „Aktywizacja społeczna osób z niepełnosprawnością” sfinansowanego przez Narodowy Instytut Wolności - Centrum Rozwoju Społeczeństwa Obywatelskiego ze środków Programu Fundusz Inicjatyw Obywatelskich NOWEFIO na lata 2021 – 2030.</w:t>
      </w:r>
    </w:p>
    <w:p w14:paraId="37F486E8" w14:textId="7315CCD7" w:rsidR="00253FE2" w:rsidRDefault="00253FE2" w:rsidP="00CB492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C0E0C">
        <w:rPr>
          <w:sz w:val="24"/>
          <w:szCs w:val="24"/>
        </w:rPr>
        <w:t xml:space="preserve">Realizatorem </w:t>
      </w:r>
      <w:r w:rsidR="00F2494A">
        <w:rPr>
          <w:sz w:val="24"/>
          <w:szCs w:val="24"/>
        </w:rPr>
        <w:t>projektu</w:t>
      </w:r>
      <w:r w:rsidR="00307CBE">
        <w:rPr>
          <w:sz w:val="24"/>
          <w:szCs w:val="24"/>
        </w:rPr>
        <w:t xml:space="preserve"> </w:t>
      </w:r>
      <w:r w:rsidRPr="008C0E0C">
        <w:rPr>
          <w:sz w:val="24"/>
          <w:szCs w:val="24"/>
        </w:rPr>
        <w:t>jest Centrum Współpracy Młodzieży</w:t>
      </w:r>
      <w:r w:rsidR="002C164F">
        <w:rPr>
          <w:sz w:val="24"/>
          <w:szCs w:val="24"/>
        </w:rPr>
        <w:t xml:space="preserve"> w Gdyni</w:t>
      </w:r>
      <w:r w:rsidRPr="008C0E0C">
        <w:rPr>
          <w:sz w:val="24"/>
          <w:szCs w:val="24"/>
        </w:rPr>
        <w:t>, zwane dalej "</w:t>
      </w:r>
      <w:r w:rsidR="00ED1AE6">
        <w:rPr>
          <w:b/>
          <w:sz w:val="24"/>
          <w:szCs w:val="24"/>
        </w:rPr>
        <w:t xml:space="preserve">organizacją </w:t>
      </w:r>
      <w:r w:rsidR="000B6C08">
        <w:rPr>
          <w:b/>
          <w:sz w:val="24"/>
          <w:szCs w:val="24"/>
        </w:rPr>
        <w:t>koordynującą</w:t>
      </w:r>
      <w:r w:rsidR="00006218">
        <w:rPr>
          <w:sz w:val="24"/>
          <w:szCs w:val="24"/>
        </w:rPr>
        <w:t>".</w:t>
      </w:r>
    </w:p>
    <w:p w14:paraId="0526976E" w14:textId="11FC3863" w:rsidR="00471B57" w:rsidRDefault="00471B57" w:rsidP="00CB492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realizowany jest od </w:t>
      </w:r>
      <w:r w:rsidRPr="00471B57">
        <w:rPr>
          <w:b/>
          <w:sz w:val="24"/>
          <w:szCs w:val="24"/>
        </w:rPr>
        <w:t xml:space="preserve">1 </w:t>
      </w:r>
      <w:r w:rsidR="00701057">
        <w:rPr>
          <w:b/>
          <w:sz w:val="24"/>
          <w:szCs w:val="24"/>
        </w:rPr>
        <w:t>maja</w:t>
      </w:r>
      <w:r w:rsidRPr="00471B57">
        <w:rPr>
          <w:b/>
          <w:sz w:val="24"/>
          <w:szCs w:val="24"/>
        </w:rPr>
        <w:t xml:space="preserve"> 2021 r</w:t>
      </w:r>
      <w:r>
        <w:rPr>
          <w:sz w:val="24"/>
          <w:szCs w:val="24"/>
        </w:rPr>
        <w:t xml:space="preserve">. do </w:t>
      </w:r>
      <w:r w:rsidRPr="00471B57">
        <w:rPr>
          <w:b/>
          <w:sz w:val="24"/>
          <w:szCs w:val="24"/>
        </w:rPr>
        <w:t>31 grudnia 2022.</w:t>
      </w:r>
      <w:r>
        <w:rPr>
          <w:sz w:val="24"/>
          <w:szCs w:val="24"/>
        </w:rPr>
        <w:t xml:space="preserve"> </w:t>
      </w:r>
    </w:p>
    <w:p w14:paraId="24F1275C" w14:textId="73B2E666" w:rsidR="00471B57" w:rsidRPr="00471B57" w:rsidRDefault="00471B57" w:rsidP="00471B57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</w:t>
      </w:r>
      <w:r w:rsidR="007140CB">
        <w:rPr>
          <w:sz w:val="24"/>
          <w:szCs w:val="24"/>
        </w:rPr>
        <w:t xml:space="preserve">wzrost aktywności społecznej osób z niepełnosprawnościami poprzez ich wsparcie </w:t>
      </w:r>
      <w:r w:rsidRPr="004E4364">
        <w:rPr>
          <w:sz w:val="24"/>
          <w:szCs w:val="24"/>
        </w:rPr>
        <w:t xml:space="preserve">w </w:t>
      </w:r>
      <w:r>
        <w:rPr>
          <w:sz w:val="24"/>
          <w:szCs w:val="24"/>
        </w:rPr>
        <w:t>prowadzeniu samodzielnego i aktywnego życia.</w:t>
      </w:r>
    </w:p>
    <w:p w14:paraId="73FBE062" w14:textId="7FAFA906" w:rsidR="004E4364" w:rsidRPr="00307CBE" w:rsidRDefault="002C164F" w:rsidP="00307CBE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140CB">
        <w:rPr>
          <w:b/>
          <w:sz w:val="24"/>
          <w:szCs w:val="24"/>
        </w:rPr>
        <w:t>Uczestnikami</w:t>
      </w:r>
      <w:r>
        <w:rPr>
          <w:sz w:val="24"/>
          <w:szCs w:val="24"/>
        </w:rPr>
        <w:t xml:space="preserve"> projektu mogą być pełnoletnie</w:t>
      </w:r>
      <w:r w:rsidRPr="004E4364">
        <w:rPr>
          <w:sz w:val="24"/>
          <w:szCs w:val="24"/>
        </w:rPr>
        <w:t xml:space="preserve"> os</w:t>
      </w:r>
      <w:r>
        <w:rPr>
          <w:sz w:val="24"/>
          <w:szCs w:val="24"/>
        </w:rPr>
        <w:t>oby</w:t>
      </w:r>
      <w:r w:rsidRPr="004E4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4E4364">
        <w:rPr>
          <w:sz w:val="24"/>
          <w:szCs w:val="24"/>
        </w:rPr>
        <w:t>niep</w:t>
      </w:r>
      <w:r>
        <w:rPr>
          <w:sz w:val="24"/>
          <w:szCs w:val="24"/>
        </w:rPr>
        <w:t>ełnosprawnościami</w:t>
      </w:r>
      <w:r w:rsidRPr="004E4364">
        <w:rPr>
          <w:sz w:val="24"/>
          <w:szCs w:val="24"/>
        </w:rPr>
        <w:t xml:space="preserve"> rucho</w:t>
      </w:r>
      <w:r>
        <w:rPr>
          <w:sz w:val="24"/>
          <w:szCs w:val="24"/>
        </w:rPr>
        <w:t>wymi</w:t>
      </w:r>
      <w:r w:rsidRPr="004E4364">
        <w:rPr>
          <w:sz w:val="24"/>
          <w:szCs w:val="24"/>
        </w:rPr>
        <w:t xml:space="preserve"> lub/i </w:t>
      </w:r>
      <w:r>
        <w:rPr>
          <w:sz w:val="24"/>
          <w:szCs w:val="24"/>
        </w:rPr>
        <w:t>niewidome/słabowidzące posiadające orzeczenie o niepełnosprawności</w:t>
      </w:r>
      <w:r w:rsidR="007140CB">
        <w:rPr>
          <w:sz w:val="24"/>
          <w:szCs w:val="24"/>
        </w:rPr>
        <w:t xml:space="preserve"> w stopniu umiarkowany lub znacznym</w:t>
      </w:r>
      <w:r>
        <w:rPr>
          <w:sz w:val="24"/>
          <w:szCs w:val="24"/>
        </w:rPr>
        <w:t xml:space="preserve"> i zamieszkałe w Gdyni, Sopocie, Gdańsku, </w:t>
      </w:r>
      <w:proofErr w:type="spellStart"/>
      <w:r>
        <w:rPr>
          <w:sz w:val="24"/>
          <w:szCs w:val="24"/>
        </w:rPr>
        <w:t>Rumi</w:t>
      </w:r>
      <w:proofErr w:type="spellEnd"/>
      <w:r>
        <w:rPr>
          <w:sz w:val="24"/>
          <w:szCs w:val="24"/>
        </w:rPr>
        <w:t xml:space="preserve">, Redzie, Wejherowie lub </w:t>
      </w:r>
      <w:r w:rsidR="007140CB">
        <w:rPr>
          <w:sz w:val="24"/>
          <w:szCs w:val="24"/>
        </w:rPr>
        <w:t xml:space="preserve">w </w:t>
      </w:r>
      <w:r>
        <w:rPr>
          <w:sz w:val="24"/>
          <w:szCs w:val="24"/>
        </w:rPr>
        <w:t>gminach ościennych</w:t>
      </w:r>
      <w:r w:rsidRPr="00307CBE">
        <w:rPr>
          <w:sz w:val="24"/>
          <w:szCs w:val="24"/>
        </w:rPr>
        <w:t xml:space="preserve">. </w:t>
      </w:r>
    </w:p>
    <w:p w14:paraId="2E386A0B" w14:textId="2D2A5830" w:rsidR="00471B57" w:rsidRPr="007140CB" w:rsidRDefault="00ED1AE6" w:rsidP="007140CB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6450F783">
        <w:rPr>
          <w:b/>
          <w:bCs/>
          <w:sz w:val="24"/>
          <w:szCs w:val="24"/>
        </w:rPr>
        <w:t>Wolontariusz</w:t>
      </w:r>
      <w:r w:rsidR="007140CB">
        <w:rPr>
          <w:b/>
          <w:bCs/>
          <w:sz w:val="24"/>
          <w:szCs w:val="24"/>
        </w:rPr>
        <w:t>em</w:t>
      </w:r>
      <w:r w:rsidRPr="6450F783">
        <w:rPr>
          <w:b/>
          <w:bCs/>
          <w:sz w:val="24"/>
          <w:szCs w:val="24"/>
        </w:rPr>
        <w:t xml:space="preserve"> Osoby </w:t>
      </w:r>
      <w:r w:rsidR="00566B93" w:rsidRPr="6450F783">
        <w:rPr>
          <w:b/>
          <w:bCs/>
          <w:sz w:val="24"/>
          <w:szCs w:val="24"/>
        </w:rPr>
        <w:t xml:space="preserve">z </w:t>
      </w:r>
      <w:r w:rsidRPr="6450F783">
        <w:rPr>
          <w:b/>
          <w:bCs/>
          <w:sz w:val="24"/>
          <w:szCs w:val="24"/>
        </w:rPr>
        <w:t>Niepełnoprawn</w:t>
      </w:r>
      <w:r w:rsidR="00566B93" w:rsidRPr="6450F783">
        <w:rPr>
          <w:b/>
          <w:bCs/>
          <w:sz w:val="24"/>
          <w:szCs w:val="24"/>
        </w:rPr>
        <w:t xml:space="preserve">ością </w:t>
      </w:r>
      <w:r w:rsidR="007140CB">
        <w:rPr>
          <w:sz w:val="24"/>
          <w:szCs w:val="24"/>
        </w:rPr>
        <w:t xml:space="preserve">może zostać osoba pełnoletnia zamieszkała w Gdyni, Sopocie, Gdańsku, </w:t>
      </w:r>
      <w:proofErr w:type="spellStart"/>
      <w:r w:rsidR="007140CB">
        <w:rPr>
          <w:sz w:val="24"/>
          <w:szCs w:val="24"/>
        </w:rPr>
        <w:t>Rumi</w:t>
      </w:r>
      <w:proofErr w:type="spellEnd"/>
      <w:r w:rsidR="007140CB">
        <w:rPr>
          <w:sz w:val="24"/>
          <w:szCs w:val="24"/>
        </w:rPr>
        <w:t>, Redzie, Wejherowie lub w gminach ościennych</w:t>
      </w:r>
      <w:r w:rsidR="007140CB" w:rsidRPr="00307CBE">
        <w:rPr>
          <w:sz w:val="24"/>
          <w:szCs w:val="24"/>
        </w:rPr>
        <w:t xml:space="preserve">. </w:t>
      </w:r>
    </w:p>
    <w:p w14:paraId="43FC86A1" w14:textId="21F56944" w:rsidR="00215597" w:rsidRPr="007140CB" w:rsidRDefault="53DA399C" w:rsidP="00701057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7140CB">
        <w:rPr>
          <w:sz w:val="24"/>
          <w:szCs w:val="24"/>
        </w:rPr>
        <w:t>Przystąpienie do projektu wolontariuszy i uczestników jest jednoznaczne z zapoznaniem się przez nich z regulaminem i zobowiąz</w:t>
      </w:r>
      <w:r w:rsidR="007140CB" w:rsidRPr="007140CB">
        <w:rPr>
          <w:sz w:val="24"/>
          <w:szCs w:val="24"/>
        </w:rPr>
        <w:t>aniem</w:t>
      </w:r>
      <w:r w:rsidRPr="007140CB">
        <w:rPr>
          <w:sz w:val="24"/>
          <w:szCs w:val="24"/>
        </w:rPr>
        <w:t xml:space="preserve"> ich do przestrzegania zawartych w nich zasad i obowiązków.</w:t>
      </w:r>
    </w:p>
    <w:p w14:paraId="1AC75836" w14:textId="77777777" w:rsidR="00471B57" w:rsidRPr="00471B57" w:rsidRDefault="00471B57" w:rsidP="00471B5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7A8B774D" w14:textId="1E8EB79F" w:rsidR="007B2C05" w:rsidRPr="00215597" w:rsidRDefault="3B53D03F" w:rsidP="00215597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r w:rsidRPr="00215597">
        <w:rPr>
          <w:b/>
          <w:bCs/>
          <w:sz w:val="24"/>
          <w:szCs w:val="24"/>
        </w:rPr>
        <w:t xml:space="preserve">Zakres </w:t>
      </w:r>
      <w:r w:rsidR="00A24D6E" w:rsidRPr="00215597">
        <w:rPr>
          <w:b/>
          <w:bCs/>
          <w:sz w:val="24"/>
          <w:szCs w:val="24"/>
        </w:rPr>
        <w:t xml:space="preserve">i zasady korzystania ze </w:t>
      </w:r>
      <w:r w:rsidR="00F2494A" w:rsidRPr="00215597">
        <w:rPr>
          <w:b/>
          <w:bCs/>
          <w:sz w:val="24"/>
          <w:szCs w:val="24"/>
        </w:rPr>
        <w:t>świadczeń</w:t>
      </w:r>
    </w:p>
    <w:p w14:paraId="4A989472" w14:textId="3E2740F4" w:rsidR="00307CBE" w:rsidRPr="00307CBE" w:rsidRDefault="00307CBE" w:rsidP="00502FC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projektu uczestnicy przez otrzymają bezpłatnie, indywidualne wsparcie </w:t>
      </w:r>
      <w:r w:rsidRPr="007140CB">
        <w:rPr>
          <w:sz w:val="24"/>
          <w:szCs w:val="24"/>
        </w:rPr>
        <w:t>wolontariuszy</w:t>
      </w:r>
      <w:r>
        <w:rPr>
          <w:b/>
          <w:sz w:val="24"/>
          <w:szCs w:val="24"/>
        </w:rPr>
        <w:t>.</w:t>
      </w:r>
    </w:p>
    <w:p w14:paraId="2E1EA0A6" w14:textId="08627086" w:rsidR="00307CBE" w:rsidRDefault="00307CBE" w:rsidP="00502FC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lontariusz i uczestnik </w:t>
      </w:r>
      <w:r w:rsidR="007140CB">
        <w:rPr>
          <w:sz w:val="24"/>
          <w:szCs w:val="24"/>
        </w:rPr>
        <w:t>s</w:t>
      </w:r>
      <w:r>
        <w:rPr>
          <w:sz w:val="24"/>
          <w:szCs w:val="24"/>
        </w:rPr>
        <w:t xml:space="preserve">tworzą parę projektową. Relacje ma charakter partnerski. Oznacza to, że obie osoby są odpowiedzialne za relacje, inicjowanie i utrzymywanie kontaktu, planowanie spotkań etc. </w:t>
      </w:r>
    </w:p>
    <w:p w14:paraId="438376CF" w14:textId="74B7F00A" w:rsidR="007140CB" w:rsidRDefault="007140CB" w:rsidP="00502FC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projektowa będzie regularnie się spotykać. Oznacza to, że zarówno uczestnik jak i wolontariusz deklarują, że w okresie </w:t>
      </w:r>
      <w:r w:rsidRPr="002C32A3">
        <w:rPr>
          <w:b/>
          <w:sz w:val="24"/>
          <w:szCs w:val="24"/>
        </w:rPr>
        <w:t>8 miesięcy</w:t>
      </w:r>
      <w:r>
        <w:rPr>
          <w:sz w:val="24"/>
          <w:szCs w:val="24"/>
        </w:rPr>
        <w:t xml:space="preserve"> od rozpoczęcia wspólnego udziału w projekcie dysponują czasem </w:t>
      </w:r>
      <w:r w:rsidRPr="002C32A3">
        <w:rPr>
          <w:b/>
          <w:sz w:val="24"/>
          <w:szCs w:val="24"/>
        </w:rPr>
        <w:t>ok. 8 godzin miesięczne</w:t>
      </w:r>
      <w:r w:rsidR="002C32A3">
        <w:rPr>
          <w:sz w:val="24"/>
          <w:szCs w:val="24"/>
        </w:rPr>
        <w:t xml:space="preserve"> na spotkanie projektowe. </w:t>
      </w:r>
    </w:p>
    <w:p w14:paraId="4F80AA97" w14:textId="68E03E11" w:rsidR="002C32A3" w:rsidRDefault="002C32A3" w:rsidP="00502FC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któraś ze stron musi zrezygnować z udziału w projekcie lub nie może poświęcić wspomnianego czasu, powinna to niezwłocznie zgłosić koordynatorce projektu. </w:t>
      </w:r>
    </w:p>
    <w:p w14:paraId="4DAB8810" w14:textId="0C021141" w:rsidR="00502FCC" w:rsidRDefault="00307CBE" w:rsidP="00502FC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lontariusz będzie wspierać uczestnika</w:t>
      </w:r>
      <w:r w:rsidR="005C6E30" w:rsidRPr="0091369C">
        <w:rPr>
          <w:sz w:val="24"/>
          <w:szCs w:val="24"/>
        </w:rPr>
        <w:t xml:space="preserve"> podczas</w:t>
      </w:r>
      <w:r w:rsidR="005C6E30">
        <w:rPr>
          <w:sz w:val="24"/>
          <w:szCs w:val="24"/>
        </w:rPr>
        <w:t xml:space="preserve"> wszelkich aktywności społecznych rozumianych jako wykonywani</w:t>
      </w:r>
      <w:r>
        <w:rPr>
          <w:sz w:val="24"/>
          <w:szCs w:val="24"/>
        </w:rPr>
        <w:t xml:space="preserve">e codziennych czynności, </w:t>
      </w:r>
      <w:r w:rsidR="005C6E30">
        <w:rPr>
          <w:sz w:val="24"/>
          <w:szCs w:val="24"/>
        </w:rPr>
        <w:t>aktywne spędzanie wolnego czasu,</w:t>
      </w:r>
      <w:r w:rsidR="005C6E30" w:rsidRPr="0091369C">
        <w:rPr>
          <w:sz w:val="24"/>
          <w:szCs w:val="24"/>
        </w:rPr>
        <w:t xml:space="preserve"> </w:t>
      </w:r>
      <w:r w:rsidR="005C6E30">
        <w:rPr>
          <w:sz w:val="24"/>
          <w:szCs w:val="24"/>
        </w:rPr>
        <w:t>działalność w organizacjach pozarządowych i inne formy aktywności zaproponowane</w:t>
      </w:r>
      <w:r w:rsidR="005C6E30" w:rsidRPr="0091369C">
        <w:rPr>
          <w:sz w:val="24"/>
          <w:szCs w:val="24"/>
        </w:rPr>
        <w:t xml:space="preserve"> przez osobę z niepełnosprawnością.</w:t>
      </w:r>
    </w:p>
    <w:p w14:paraId="68D789D0" w14:textId="77777777" w:rsidR="00502FCC" w:rsidRDefault="00D4216D" w:rsidP="00A8738D">
      <w:pPr>
        <w:spacing w:line="240" w:lineRule="auto"/>
        <w:jc w:val="both"/>
        <w:rPr>
          <w:sz w:val="24"/>
          <w:szCs w:val="24"/>
        </w:rPr>
      </w:pPr>
      <w:r w:rsidRPr="00502FCC">
        <w:rPr>
          <w:sz w:val="24"/>
          <w:szCs w:val="24"/>
        </w:rPr>
        <w:t xml:space="preserve">Wolontariusz może pomóc przydzielonemu uczestnikowi w następujących czynnościach:  </w:t>
      </w:r>
    </w:p>
    <w:p w14:paraId="0A66E004" w14:textId="1C7B6D30" w:rsidR="005C6E30" w:rsidRDefault="00D4216D" w:rsidP="00A873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jście na drobne zakupy, </w:t>
      </w:r>
    </w:p>
    <w:p w14:paraId="2F3F4080" w14:textId="7005AA97" w:rsidR="00D4216D" w:rsidRPr="00D4216D" w:rsidRDefault="00D4216D" w:rsidP="00A8738D">
      <w:pPr>
        <w:spacing w:line="240" w:lineRule="auto"/>
        <w:jc w:val="both"/>
        <w:rPr>
          <w:sz w:val="24"/>
          <w:szCs w:val="24"/>
        </w:rPr>
      </w:pPr>
      <w:r w:rsidRPr="00D4216D">
        <w:rPr>
          <w:sz w:val="24"/>
          <w:szCs w:val="24"/>
        </w:rPr>
        <w:t xml:space="preserve"> -wyjście</w:t>
      </w:r>
      <w:r w:rsidR="005C6E30">
        <w:rPr>
          <w:sz w:val="24"/>
          <w:szCs w:val="24"/>
        </w:rPr>
        <w:t xml:space="preserve"> </w:t>
      </w:r>
      <w:r w:rsidRPr="00D4216D">
        <w:rPr>
          <w:sz w:val="24"/>
          <w:szCs w:val="24"/>
        </w:rPr>
        <w:t>na</w:t>
      </w:r>
      <w:r w:rsidR="005C6E30">
        <w:rPr>
          <w:sz w:val="24"/>
          <w:szCs w:val="24"/>
        </w:rPr>
        <w:t xml:space="preserve"> </w:t>
      </w:r>
      <w:r w:rsidRPr="00D4216D">
        <w:rPr>
          <w:sz w:val="24"/>
          <w:szCs w:val="24"/>
        </w:rPr>
        <w:t>spacer,</w:t>
      </w:r>
      <w:r w:rsidR="005C6E30">
        <w:rPr>
          <w:sz w:val="24"/>
          <w:szCs w:val="24"/>
        </w:rPr>
        <w:t xml:space="preserve"> do p</w:t>
      </w:r>
      <w:r w:rsidRPr="00D4216D">
        <w:rPr>
          <w:sz w:val="24"/>
          <w:szCs w:val="24"/>
        </w:rPr>
        <w:t>arku,</w:t>
      </w:r>
      <w:r w:rsidR="005C6E30">
        <w:rPr>
          <w:sz w:val="24"/>
          <w:szCs w:val="24"/>
        </w:rPr>
        <w:t xml:space="preserve"> </w:t>
      </w:r>
      <w:r w:rsidRPr="00D4216D">
        <w:rPr>
          <w:sz w:val="24"/>
          <w:szCs w:val="24"/>
        </w:rPr>
        <w:t>teatru,</w:t>
      </w:r>
      <w:r w:rsidR="005C6E30">
        <w:rPr>
          <w:sz w:val="24"/>
          <w:szCs w:val="24"/>
        </w:rPr>
        <w:t xml:space="preserve"> kawiarni, </w:t>
      </w:r>
    </w:p>
    <w:p w14:paraId="7EB9FEC3" w14:textId="45C1DF16" w:rsidR="005C6E30" w:rsidRDefault="00D4216D" w:rsidP="00A8738D">
      <w:pPr>
        <w:spacing w:line="240" w:lineRule="auto"/>
        <w:jc w:val="both"/>
        <w:rPr>
          <w:sz w:val="24"/>
          <w:szCs w:val="24"/>
        </w:rPr>
      </w:pPr>
      <w:r w:rsidRPr="005C6E30">
        <w:rPr>
          <w:sz w:val="24"/>
          <w:szCs w:val="24"/>
        </w:rPr>
        <w:t>-dotarcie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na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spotkanie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ze</w:t>
      </w:r>
      <w:r w:rsidR="005C6E30">
        <w:rPr>
          <w:sz w:val="24"/>
          <w:szCs w:val="24"/>
        </w:rPr>
        <w:t xml:space="preserve"> znajomymi,</w:t>
      </w:r>
    </w:p>
    <w:p w14:paraId="1CB0AB92" w14:textId="6A935348" w:rsidR="005C6E30" w:rsidRDefault="005C6E30" w:rsidP="00A873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otarcie do pracy, szkoły, na kurs, wolontariat, </w:t>
      </w:r>
    </w:p>
    <w:p w14:paraId="1AC6F329" w14:textId="70485EC8" w:rsidR="005C6E30" w:rsidRDefault="005C6E30" w:rsidP="00A873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owarzyszenie w trakcie czynności rekreacyjnych, </w:t>
      </w:r>
      <w:r w:rsidR="00A24D6E">
        <w:rPr>
          <w:sz w:val="24"/>
          <w:szCs w:val="24"/>
        </w:rPr>
        <w:t xml:space="preserve">zajęć </w:t>
      </w:r>
      <w:r>
        <w:rPr>
          <w:sz w:val="24"/>
          <w:szCs w:val="24"/>
        </w:rPr>
        <w:t xml:space="preserve">sportowych etc. </w:t>
      </w:r>
    </w:p>
    <w:p w14:paraId="404C34FF" w14:textId="23D064EB" w:rsidR="00D4216D" w:rsidRPr="005C6E30" w:rsidRDefault="00D4216D" w:rsidP="00A8738D">
      <w:pPr>
        <w:spacing w:line="240" w:lineRule="auto"/>
        <w:jc w:val="both"/>
        <w:rPr>
          <w:sz w:val="24"/>
          <w:szCs w:val="24"/>
        </w:rPr>
      </w:pPr>
      <w:r w:rsidRPr="005C6E30">
        <w:rPr>
          <w:sz w:val="24"/>
          <w:szCs w:val="24"/>
        </w:rPr>
        <w:t>-</w:t>
      </w:r>
      <w:r w:rsidR="005C6E30">
        <w:rPr>
          <w:sz w:val="24"/>
          <w:szCs w:val="24"/>
        </w:rPr>
        <w:t xml:space="preserve">czytanie, porządkowanie dokumentów, </w:t>
      </w:r>
      <w:r w:rsidRPr="005C6E30">
        <w:rPr>
          <w:sz w:val="24"/>
          <w:szCs w:val="24"/>
        </w:rPr>
        <w:t xml:space="preserve"> </w:t>
      </w:r>
    </w:p>
    <w:p w14:paraId="53806B30" w14:textId="70F3E450" w:rsidR="005C6E30" w:rsidRDefault="00D4216D" w:rsidP="00A8738D">
      <w:pPr>
        <w:spacing w:line="240" w:lineRule="auto"/>
        <w:jc w:val="both"/>
        <w:rPr>
          <w:sz w:val="24"/>
          <w:szCs w:val="24"/>
        </w:rPr>
      </w:pPr>
      <w:r w:rsidRPr="005C6E30">
        <w:rPr>
          <w:sz w:val="24"/>
          <w:szCs w:val="24"/>
        </w:rPr>
        <w:t>-wspólny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rozwój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zainteresowań</w:t>
      </w:r>
      <w:r w:rsidR="00A24D6E">
        <w:rPr>
          <w:sz w:val="24"/>
          <w:szCs w:val="24"/>
        </w:rPr>
        <w:t>,</w:t>
      </w:r>
    </w:p>
    <w:p w14:paraId="206EB892" w14:textId="0E36CEC2" w:rsidR="00A4550A" w:rsidRPr="005C6E30" w:rsidRDefault="00D4216D" w:rsidP="00A8738D">
      <w:pPr>
        <w:spacing w:line="240" w:lineRule="auto"/>
        <w:jc w:val="both"/>
        <w:rPr>
          <w:sz w:val="24"/>
          <w:szCs w:val="24"/>
        </w:rPr>
      </w:pPr>
      <w:r w:rsidRPr="005C6E30">
        <w:rPr>
          <w:sz w:val="24"/>
          <w:szCs w:val="24"/>
        </w:rPr>
        <w:t>-inne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czynności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niezbędne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w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codziennym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funkcjonowaniu</w:t>
      </w:r>
      <w:r w:rsidR="005C6E30">
        <w:rPr>
          <w:sz w:val="24"/>
          <w:szCs w:val="24"/>
        </w:rPr>
        <w:t xml:space="preserve"> uczestnika </w:t>
      </w:r>
      <w:r w:rsidRPr="005C6E30">
        <w:rPr>
          <w:sz w:val="24"/>
          <w:szCs w:val="24"/>
        </w:rPr>
        <w:t>wynikające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z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jego</w:t>
      </w:r>
      <w:r w:rsidR="005C6E30">
        <w:rPr>
          <w:sz w:val="24"/>
          <w:szCs w:val="24"/>
        </w:rPr>
        <w:t xml:space="preserve"> indywidualnyc</w:t>
      </w:r>
      <w:r w:rsidRPr="005C6E30">
        <w:rPr>
          <w:sz w:val="24"/>
          <w:szCs w:val="24"/>
        </w:rPr>
        <w:t>h</w:t>
      </w:r>
      <w:r w:rsidR="005C6E30">
        <w:rPr>
          <w:sz w:val="24"/>
          <w:szCs w:val="24"/>
        </w:rPr>
        <w:t xml:space="preserve"> </w:t>
      </w:r>
      <w:r w:rsidRPr="005C6E30">
        <w:rPr>
          <w:sz w:val="24"/>
          <w:szCs w:val="24"/>
        </w:rPr>
        <w:t>potrzeb</w:t>
      </w:r>
      <w:r w:rsidR="005C6E30">
        <w:rPr>
          <w:sz w:val="24"/>
          <w:szCs w:val="24"/>
        </w:rPr>
        <w:t>.</w:t>
      </w:r>
    </w:p>
    <w:p w14:paraId="687CC23D" w14:textId="47CD4CAC" w:rsidR="005C6E30" w:rsidRPr="005C6E30" w:rsidRDefault="000B6C08" w:rsidP="005C6E3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B6C08">
        <w:rPr>
          <w:sz w:val="24"/>
          <w:szCs w:val="24"/>
        </w:rPr>
        <w:t xml:space="preserve">Wolontariusz będzie towarzyszył i pomagał w sytuacjach niezbędnych. Oznacza to, że nie będzie podejmował decyzji za </w:t>
      </w:r>
      <w:r>
        <w:rPr>
          <w:sz w:val="24"/>
          <w:szCs w:val="24"/>
        </w:rPr>
        <w:t xml:space="preserve">uczestnika, ani wyręczał </w:t>
      </w:r>
      <w:r w:rsidRPr="000B6C08">
        <w:rPr>
          <w:sz w:val="24"/>
          <w:szCs w:val="24"/>
        </w:rPr>
        <w:t xml:space="preserve"> w czynnościach, które jest</w:t>
      </w:r>
      <w:r w:rsidR="00006218">
        <w:rPr>
          <w:sz w:val="24"/>
          <w:szCs w:val="24"/>
        </w:rPr>
        <w:t xml:space="preserve"> w stanie wykonać samodzielnie.</w:t>
      </w:r>
    </w:p>
    <w:p w14:paraId="71970C4B" w14:textId="5FC85D30" w:rsidR="00253FE2" w:rsidRDefault="00307CBE" w:rsidP="00CB492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arcie</w:t>
      </w:r>
      <w:r w:rsidR="00253FE2" w:rsidRPr="008C0E0C">
        <w:rPr>
          <w:sz w:val="24"/>
          <w:szCs w:val="24"/>
        </w:rPr>
        <w:t xml:space="preserve"> obejmuj</w:t>
      </w:r>
      <w:r>
        <w:rPr>
          <w:sz w:val="24"/>
          <w:szCs w:val="24"/>
        </w:rPr>
        <w:t>e</w:t>
      </w:r>
      <w:r w:rsidR="00253FE2" w:rsidRPr="008C0E0C">
        <w:rPr>
          <w:sz w:val="24"/>
          <w:szCs w:val="24"/>
        </w:rPr>
        <w:t xml:space="preserve"> pomoc </w:t>
      </w:r>
      <w:r w:rsidR="00F2494A">
        <w:rPr>
          <w:sz w:val="24"/>
          <w:szCs w:val="24"/>
        </w:rPr>
        <w:t xml:space="preserve">osobie </w:t>
      </w:r>
      <w:r w:rsidR="002C32A3">
        <w:rPr>
          <w:sz w:val="24"/>
          <w:szCs w:val="24"/>
        </w:rPr>
        <w:t xml:space="preserve">z niepełnosprawnością </w:t>
      </w:r>
      <w:r w:rsidR="00F2494A">
        <w:rPr>
          <w:sz w:val="24"/>
          <w:szCs w:val="24"/>
        </w:rPr>
        <w:t>przez wolontariusza</w:t>
      </w:r>
      <w:r w:rsidR="00253FE2" w:rsidRPr="008C0E0C">
        <w:rPr>
          <w:sz w:val="24"/>
          <w:szCs w:val="24"/>
        </w:rPr>
        <w:t xml:space="preserve"> w przygotowaniu do wyjścia, przemieszczaniu się, </w:t>
      </w:r>
      <w:r w:rsidR="00A24D6E">
        <w:rPr>
          <w:sz w:val="24"/>
          <w:szCs w:val="24"/>
        </w:rPr>
        <w:t>towarzyszenie</w:t>
      </w:r>
      <w:r w:rsidR="005C6E30">
        <w:rPr>
          <w:sz w:val="24"/>
          <w:szCs w:val="24"/>
        </w:rPr>
        <w:t xml:space="preserve"> w trakcie wykonywania konkretnych czynności. </w:t>
      </w:r>
    </w:p>
    <w:p w14:paraId="7297035A" w14:textId="19194209" w:rsidR="00307CBE" w:rsidRPr="00307CBE" w:rsidRDefault="00F2494A" w:rsidP="00307CB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24D6E">
        <w:rPr>
          <w:sz w:val="24"/>
          <w:szCs w:val="24"/>
        </w:rPr>
        <w:t>Wolontariusz</w:t>
      </w:r>
      <w:r w:rsidR="00F7099C" w:rsidRPr="00A24D6E">
        <w:rPr>
          <w:sz w:val="24"/>
          <w:szCs w:val="24"/>
        </w:rPr>
        <w:t xml:space="preserve"> świadczy </w:t>
      </w:r>
      <w:r w:rsidRPr="00A24D6E">
        <w:rPr>
          <w:sz w:val="24"/>
          <w:szCs w:val="24"/>
        </w:rPr>
        <w:t>pomoc</w:t>
      </w:r>
      <w:r w:rsidR="00F7099C" w:rsidRPr="00A24D6E">
        <w:rPr>
          <w:sz w:val="24"/>
          <w:szCs w:val="24"/>
        </w:rPr>
        <w:t xml:space="preserve"> w granicach swoich możliwości i kompetencji.</w:t>
      </w:r>
      <w:r w:rsidR="00A24D6E" w:rsidRPr="00A24D6E">
        <w:rPr>
          <w:sz w:val="24"/>
          <w:szCs w:val="24"/>
        </w:rPr>
        <w:t xml:space="preserve"> </w:t>
      </w:r>
      <w:r w:rsidR="00471B57">
        <w:rPr>
          <w:sz w:val="24"/>
          <w:szCs w:val="24"/>
        </w:rPr>
        <w:t>Wsparcie wolontariusza jest</w:t>
      </w:r>
      <w:r w:rsidR="00A24D6E" w:rsidRPr="00A24D6E">
        <w:rPr>
          <w:sz w:val="24"/>
          <w:szCs w:val="24"/>
        </w:rPr>
        <w:t xml:space="preserve"> dobrowolne i nieodpłatne. Wolontariusz nie jest pracownikiem Centrum Współpracy Młodzieży – jest to ochotnik, który poświęca swój wo</w:t>
      </w:r>
      <w:r w:rsidR="00006218">
        <w:rPr>
          <w:sz w:val="24"/>
          <w:szCs w:val="24"/>
        </w:rPr>
        <w:t>lny czas na wsparcie uczestnika.</w:t>
      </w:r>
      <w:r w:rsidR="00A24D6E" w:rsidRPr="00A24D6E">
        <w:rPr>
          <w:sz w:val="24"/>
          <w:szCs w:val="24"/>
        </w:rPr>
        <w:t xml:space="preserve"> </w:t>
      </w:r>
    </w:p>
    <w:p w14:paraId="08E5D811" w14:textId="24ABD780" w:rsidR="00502FCC" w:rsidRDefault="00A24D6E" w:rsidP="0021559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C0E0C">
        <w:rPr>
          <w:sz w:val="24"/>
          <w:szCs w:val="24"/>
        </w:rPr>
        <w:t>W ramach projektu nie są prowadzone usługi</w:t>
      </w:r>
      <w:r w:rsidR="00471B57">
        <w:rPr>
          <w:sz w:val="24"/>
          <w:szCs w:val="24"/>
        </w:rPr>
        <w:t xml:space="preserve"> asystenckie ani</w:t>
      </w:r>
      <w:r w:rsidRPr="008C0E0C">
        <w:rPr>
          <w:sz w:val="24"/>
          <w:szCs w:val="24"/>
        </w:rPr>
        <w:t xml:space="preserve"> opiekuńcze oraz specjalistyczne usługi opiekuńcze, o których mowa w ustawie z dnia 12 marca 2004 r. o pomocy społecznej. </w:t>
      </w:r>
    </w:p>
    <w:p w14:paraId="6F7713E7" w14:textId="77777777" w:rsidR="002C32A3" w:rsidRPr="002C32A3" w:rsidRDefault="002C32A3" w:rsidP="002C32A3">
      <w:pPr>
        <w:spacing w:line="360" w:lineRule="auto"/>
        <w:jc w:val="both"/>
        <w:rPr>
          <w:sz w:val="24"/>
          <w:szCs w:val="24"/>
        </w:rPr>
      </w:pPr>
    </w:p>
    <w:p w14:paraId="10E2F5A4" w14:textId="4D7BB9BD" w:rsidR="00A24D6E" w:rsidRPr="00502FCC" w:rsidRDefault="00A24D6E" w:rsidP="00502FC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02FCC">
        <w:rPr>
          <w:sz w:val="24"/>
          <w:szCs w:val="24"/>
        </w:rPr>
        <w:t xml:space="preserve">Wsparcie wolontariusza </w:t>
      </w:r>
      <w:r w:rsidRPr="00307CBE">
        <w:rPr>
          <w:b/>
          <w:sz w:val="24"/>
          <w:szCs w:val="24"/>
        </w:rPr>
        <w:t>nie będzie</w:t>
      </w:r>
      <w:r w:rsidRPr="00502FCC">
        <w:rPr>
          <w:sz w:val="24"/>
          <w:szCs w:val="24"/>
        </w:rPr>
        <w:t xml:space="preserve"> obejmować czynności takich jak:</w:t>
      </w:r>
    </w:p>
    <w:p w14:paraId="4E781D68" w14:textId="4F8C2F90" w:rsidR="007F7B01" w:rsidRPr="008C0E0C" w:rsidRDefault="00A24D6E" w:rsidP="6450F78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6450F783">
        <w:rPr>
          <w:sz w:val="24"/>
          <w:szCs w:val="24"/>
        </w:rPr>
        <w:t>wykonywania czynności gospodarczych i porządkowych np. sprzątania, gotowania, wykonywania remontów, adaptacji, napraw, likwidacji barier architektonicznych, itp.</w:t>
      </w:r>
    </w:p>
    <w:p w14:paraId="1FF447B2" w14:textId="77777777" w:rsidR="00A24D6E" w:rsidRPr="008C0E0C" w:rsidRDefault="00A24D6E" w:rsidP="00A24D6E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C0E0C">
        <w:rPr>
          <w:sz w:val="24"/>
          <w:szCs w:val="24"/>
        </w:rPr>
        <w:t>utrzymania higieny, mycia, kąpania, prześcielania łóżka, karmienia, itp.</w:t>
      </w:r>
    </w:p>
    <w:p w14:paraId="63A1540B" w14:textId="77777777" w:rsidR="00A24D6E" w:rsidRPr="008C0E0C" w:rsidRDefault="00A24D6E" w:rsidP="00A24D6E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C0E0C">
        <w:rPr>
          <w:sz w:val="24"/>
          <w:szCs w:val="24"/>
        </w:rPr>
        <w:t>rehabilitacji fizycznej i usprawniania zaburzonych funkcji organizmu,</w:t>
      </w:r>
    </w:p>
    <w:p w14:paraId="6DCDE64B" w14:textId="47F2219F" w:rsidR="6450F783" w:rsidRPr="002C32A3" w:rsidRDefault="00A24D6E" w:rsidP="6450F78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6450F783">
        <w:rPr>
          <w:sz w:val="24"/>
          <w:szCs w:val="24"/>
        </w:rPr>
        <w:t>poradnictwa specjalistycznego np. interwencji kryzysowej, wsparcia psychologicznego, prawnego, rozmów terapeutycznych, itp.</w:t>
      </w:r>
    </w:p>
    <w:p w14:paraId="78EB2E8A" w14:textId="27ED41CC" w:rsidR="00A24D6E" w:rsidRDefault="00A24D6E" w:rsidP="00502FCC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6450F783">
        <w:rPr>
          <w:sz w:val="24"/>
          <w:szCs w:val="24"/>
        </w:rPr>
        <w:t>pomocy w gospodarowaniu pieniędzmi, majątkiem, itp.</w:t>
      </w:r>
    </w:p>
    <w:p w14:paraId="540203ED" w14:textId="77777777" w:rsidR="00471B57" w:rsidRPr="00502FCC" w:rsidRDefault="00471B57" w:rsidP="00471B57">
      <w:pPr>
        <w:pStyle w:val="Akapitzlist"/>
        <w:spacing w:line="360" w:lineRule="auto"/>
        <w:jc w:val="both"/>
        <w:rPr>
          <w:sz w:val="24"/>
          <w:szCs w:val="24"/>
        </w:rPr>
      </w:pPr>
    </w:p>
    <w:p w14:paraId="5C23987B" w14:textId="3BBF064B" w:rsidR="002C32A3" w:rsidRPr="002C32A3" w:rsidRDefault="00E73FCA" w:rsidP="002C32A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k</w:t>
      </w:r>
      <w:r w:rsidR="00471B57">
        <w:rPr>
          <w:sz w:val="24"/>
          <w:szCs w:val="24"/>
        </w:rPr>
        <w:t xml:space="preserve"> i wolontariusz </w:t>
      </w:r>
      <w:r>
        <w:rPr>
          <w:sz w:val="24"/>
          <w:szCs w:val="24"/>
        </w:rPr>
        <w:t xml:space="preserve"> samodzielnie kontaktuje</w:t>
      </w:r>
      <w:r w:rsidR="00B227CD">
        <w:rPr>
          <w:sz w:val="24"/>
          <w:szCs w:val="24"/>
        </w:rPr>
        <w:t xml:space="preserve"> się z</w:t>
      </w:r>
      <w:r w:rsidR="00471B57">
        <w:rPr>
          <w:sz w:val="24"/>
          <w:szCs w:val="24"/>
        </w:rPr>
        <w:t xml:space="preserve">e sobą </w:t>
      </w:r>
      <w:r w:rsidR="00B227CD">
        <w:rPr>
          <w:sz w:val="24"/>
          <w:szCs w:val="24"/>
        </w:rPr>
        <w:t>w celu umówienia spotkania i plan</w:t>
      </w:r>
      <w:r w:rsidR="00471B57">
        <w:rPr>
          <w:sz w:val="24"/>
          <w:szCs w:val="24"/>
        </w:rPr>
        <w:t>owania</w:t>
      </w:r>
      <w:r w:rsidR="00B227CD">
        <w:rPr>
          <w:sz w:val="24"/>
          <w:szCs w:val="24"/>
        </w:rPr>
        <w:t xml:space="preserve"> jego przebieg</w:t>
      </w:r>
      <w:r w:rsidR="00471B57">
        <w:rPr>
          <w:sz w:val="24"/>
          <w:szCs w:val="24"/>
        </w:rPr>
        <w:t>u</w:t>
      </w:r>
      <w:r w:rsidR="00B227CD">
        <w:rPr>
          <w:sz w:val="24"/>
          <w:szCs w:val="24"/>
        </w:rPr>
        <w:t xml:space="preserve">. </w:t>
      </w:r>
    </w:p>
    <w:p w14:paraId="319BC3BC" w14:textId="362C7B90" w:rsidR="002C32A3" w:rsidRPr="002C32A3" w:rsidRDefault="00A24D6E" w:rsidP="002C32A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6450F783">
        <w:rPr>
          <w:sz w:val="24"/>
          <w:szCs w:val="24"/>
        </w:rPr>
        <w:t>Uczestnik</w:t>
      </w:r>
      <w:r w:rsidR="00705BEB" w:rsidRPr="6450F783">
        <w:rPr>
          <w:sz w:val="24"/>
          <w:szCs w:val="24"/>
        </w:rPr>
        <w:t xml:space="preserve"> ponosi całkowitą odpowiedzialność za stan techniczny swojego sprzętu rehabilitacyjnego tj. wózki inwalidzkie, pasy, chodziki, balkoniki, kule itp. oraz wszelkie sprzęty domowe i inne dobra osobiste wykorzysty</w:t>
      </w:r>
      <w:r w:rsidRPr="6450F783">
        <w:rPr>
          <w:sz w:val="24"/>
          <w:szCs w:val="24"/>
        </w:rPr>
        <w:t xml:space="preserve">wane podczas świadczenia usługi. </w:t>
      </w:r>
    </w:p>
    <w:p w14:paraId="773BCC81" w14:textId="77777777" w:rsidR="002C32A3" w:rsidRPr="002C32A3" w:rsidRDefault="3DFE79ED" w:rsidP="002C32A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C32A3">
        <w:rPr>
          <w:sz w:val="24"/>
          <w:szCs w:val="24"/>
        </w:rPr>
        <w:t>Do obowiązków wolontariuszy poza udzielaniem wsparcia uczestnikom należy również:</w:t>
      </w:r>
    </w:p>
    <w:p w14:paraId="7CB2471B" w14:textId="77777777" w:rsidR="002C32A3" w:rsidRPr="002C32A3" w:rsidRDefault="002C32A3" w:rsidP="002C32A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C32A3">
        <w:rPr>
          <w:sz w:val="24"/>
          <w:szCs w:val="24"/>
        </w:rPr>
        <w:t xml:space="preserve">- </w:t>
      </w:r>
      <w:r w:rsidR="3DFE79ED" w:rsidRPr="002C32A3">
        <w:rPr>
          <w:sz w:val="24"/>
          <w:szCs w:val="24"/>
        </w:rPr>
        <w:t>Uczestniczenie w comiesięcznych spotkaniach monitorujących</w:t>
      </w:r>
      <w:r w:rsidRPr="002C32A3">
        <w:rPr>
          <w:sz w:val="24"/>
          <w:szCs w:val="24"/>
        </w:rPr>
        <w:t>,</w:t>
      </w:r>
    </w:p>
    <w:p w14:paraId="54402AB4" w14:textId="77777777" w:rsidR="002C32A3" w:rsidRPr="002C32A3" w:rsidRDefault="002C32A3" w:rsidP="002C32A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C32A3">
        <w:rPr>
          <w:sz w:val="24"/>
          <w:szCs w:val="24"/>
        </w:rPr>
        <w:t xml:space="preserve">- </w:t>
      </w:r>
      <w:r w:rsidR="3DFE79ED" w:rsidRPr="002C32A3">
        <w:rPr>
          <w:sz w:val="24"/>
          <w:szCs w:val="24"/>
        </w:rPr>
        <w:t>Regularne uzupełnianie miesięcznej karty pracy w formie formularza online</w:t>
      </w:r>
      <w:r w:rsidRPr="002C32A3">
        <w:rPr>
          <w:sz w:val="24"/>
          <w:szCs w:val="24"/>
        </w:rPr>
        <w:t>,</w:t>
      </w:r>
    </w:p>
    <w:p w14:paraId="63A8F5B2" w14:textId="2A614995" w:rsidR="6B6AFB02" w:rsidRPr="002C32A3" w:rsidRDefault="002C32A3" w:rsidP="002C32A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C32A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6B6AFB02" w:rsidRPr="002C32A3">
        <w:rPr>
          <w:sz w:val="24"/>
          <w:szCs w:val="24"/>
        </w:rPr>
        <w:t>Niezwłoczne poinformowanie koordynatorki o konieczności przerwania projektu z powodów osobistych/zawodowych</w:t>
      </w:r>
      <w:r w:rsidRPr="002C32A3">
        <w:rPr>
          <w:sz w:val="24"/>
          <w:szCs w:val="24"/>
        </w:rPr>
        <w:t>.</w:t>
      </w:r>
    </w:p>
    <w:p w14:paraId="040D27B2" w14:textId="77777777" w:rsidR="007F7B01" w:rsidRPr="007F7B01" w:rsidRDefault="007F7B01" w:rsidP="007F7B0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4C11C35F" w14:textId="7C90F6E2" w:rsidR="00263355" w:rsidRPr="00215597" w:rsidRDefault="3B53D03F" w:rsidP="00215597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r w:rsidRPr="00215597">
        <w:rPr>
          <w:b/>
          <w:bCs/>
          <w:sz w:val="24"/>
          <w:szCs w:val="24"/>
        </w:rPr>
        <w:t>Pozostałe zasady</w:t>
      </w:r>
    </w:p>
    <w:p w14:paraId="4CEA5221" w14:textId="0E763CEF" w:rsidR="00263355" w:rsidRDefault="3B53D03F" w:rsidP="00CB492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C0E0C">
        <w:rPr>
          <w:sz w:val="24"/>
          <w:szCs w:val="24"/>
        </w:rPr>
        <w:t xml:space="preserve">W sytuacjach bezpośredniego zagrożenia życia lub </w:t>
      </w:r>
      <w:r w:rsidR="00CD33D8">
        <w:rPr>
          <w:sz w:val="24"/>
          <w:szCs w:val="24"/>
        </w:rPr>
        <w:t xml:space="preserve">zdrowia zarówno </w:t>
      </w:r>
      <w:r w:rsidR="000B6C08">
        <w:rPr>
          <w:sz w:val="24"/>
          <w:szCs w:val="24"/>
        </w:rPr>
        <w:t>wolontariusz</w:t>
      </w:r>
      <w:r w:rsidR="00CD33D8">
        <w:rPr>
          <w:sz w:val="24"/>
          <w:szCs w:val="24"/>
        </w:rPr>
        <w:t>, jak i </w:t>
      </w:r>
      <w:r w:rsidR="000B6C08">
        <w:rPr>
          <w:sz w:val="24"/>
          <w:szCs w:val="24"/>
        </w:rPr>
        <w:t xml:space="preserve">uczestnik </w:t>
      </w:r>
      <w:r w:rsidRPr="008C0E0C">
        <w:rPr>
          <w:sz w:val="24"/>
          <w:szCs w:val="24"/>
        </w:rPr>
        <w:t xml:space="preserve">zobowiązani są w miarę swoich możliwość do niezwłocznego powiadomienia odpowiednich służb i </w:t>
      </w:r>
      <w:r w:rsidR="000B6C08">
        <w:rPr>
          <w:sz w:val="24"/>
          <w:szCs w:val="24"/>
        </w:rPr>
        <w:t>organizacji koordynującej</w:t>
      </w:r>
      <w:r w:rsidRPr="008C0E0C">
        <w:rPr>
          <w:sz w:val="24"/>
          <w:szCs w:val="24"/>
        </w:rPr>
        <w:t>.</w:t>
      </w:r>
    </w:p>
    <w:p w14:paraId="690C517F" w14:textId="023BA20D" w:rsidR="00705BEB" w:rsidRPr="00A24D6E" w:rsidRDefault="00705BEB" w:rsidP="00705BE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24D6E">
        <w:rPr>
          <w:sz w:val="24"/>
          <w:szCs w:val="24"/>
        </w:rPr>
        <w:t xml:space="preserve">Dopuszcza się możliwość rozwiązania współpracy </w:t>
      </w:r>
      <w:r w:rsidR="00215597">
        <w:rPr>
          <w:sz w:val="24"/>
          <w:szCs w:val="24"/>
        </w:rPr>
        <w:t xml:space="preserve">pomiędzy wolontariuszem i uczestnikiem </w:t>
      </w:r>
      <w:r w:rsidR="00A24D6E" w:rsidRPr="00A24D6E">
        <w:rPr>
          <w:sz w:val="24"/>
          <w:szCs w:val="24"/>
        </w:rPr>
        <w:t xml:space="preserve">na prośbę </w:t>
      </w:r>
      <w:r w:rsidR="00215597">
        <w:rPr>
          <w:sz w:val="24"/>
          <w:szCs w:val="24"/>
        </w:rPr>
        <w:t>każdej ze stron</w:t>
      </w:r>
      <w:r w:rsidRPr="00A24D6E">
        <w:rPr>
          <w:sz w:val="24"/>
          <w:szCs w:val="24"/>
        </w:rPr>
        <w:t xml:space="preserve"> oraz przez </w:t>
      </w:r>
      <w:r w:rsidR="00A24D6E" w:rsidRPr="00A24D6E">
        <w:rPr>
          <w:sz w:val="24"/>
          <w:szCs w:val="24"/>
        </w:rPr>
        <w:t>organizację koordynującą</w:t>
      </w:r>
      <w:r w:rsidRPr="00A24D6E">
        <w:rPr>
          <w:sz w:val="24"/>
          <w:szCs w:val="24"/>
        </w:rPr>
        <w:t>.</w:t>
      </w:r>
    </w:p>
    <w:p w14:paraId="545D8B90" w14:textId="5525006A" w:rsidR="00263355" w:rsidRPr="008C0E0C" w:rsidRDefault="3B53D03F" w:rsidP="00CB492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C0E0C">
        <w:rPr>
          <w:sz w:val="24"/>
          <w:szCs w:val="24"/>
        </w:rPr>
        <w:t>W celu zapewnie</w:t>
      </w:r>
      <w:r w:rsidR="000B6C08">
        <w:rPr>
          <w:sz w:val="24"/>
          <w:szCs w:val="24"/>
        </w:rPr>
        <w:t>nia wysokiej jakości</w:t>
      </w:r>
      <w:r w:rsidR="002C32A3">
        <w:rPr>
          <w:sz w:val="24"/>
          <w:szCs w:val="24"/>
        </w:rPr>
        <w:t xml:space="preserve"> działań, projekt podlega monitoringowi, który</w:t>
      </w:r>
      <w:r w:rsidRPr="008C0E0C">
        <w:rPr>
          <w:sz w:val="24"/>
          <w:szCs w:val="24"/>
        </w:rPr>
        <w:t xml:space="preserve"> realizowany jest telefonicznie lub w inny uzgodniony i dogodny dla </w:t>
      </w:r>
      <w:r w:rsidR="000B6C08">
        <w:rPr>
          <w:sz w:val="24"/>
          <w:szCs w:val="24"/>
        </w:rPr>
        <w:t>uczestnika</w:t>
      </w:r>
      <w:r w:rsidRPr="008C0E0C">
        <w:rPr>
          <w:sz w:val="24"/>
          <w:szCs w:val="24"/>
        </w:rPr>
        <w:t xml:space="preserve"> sposób.</w:t>
      </w:r>
    </w:p>
    <w:p w14:paraId="01FAD26F" w14:textId="507506CB" w:rsidR="00CB4929" w:rsidRPr="00502FCC" w:rsidRDefault="00CB4929" w:rsidP="00CB492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24D6E">
        <w:rPr>
          <w:sz w:val="24"/>
          <w:szCs w:val="24"/>
        </w:rPr>
        <w:t>Powyż</w:t>
      </w:r>
      <w:r w:rsidR="00CD33D8" w:rsidRPr="00A24D6E">
        <w:rPr>
          <w:sz w:val="24"/>
          <w:szCs w:val="24"/>
        </w:rPr>
        <w:t xml:space="preserve">szy Regulamin może ulec zmianie. </w:t>
      </w:r>
      <w:r w:rsidR="000B6C08" w:rsidRPr="00A24D6E">
        <w:rPr>
          <w:sz w:val="24"/>
          <w:szCs w:val="24"/>
        </w:rPr>
        <w:t>Uczestnicy</w:t>
      </w:r>
      <w:r w:rsidR="00CD33D8" w:rsidRPr="00A24D6E">
        <w:rPr>
          <w:sz w:val="24"/>
          <w:szCs w:val="24"/>
        </w:rPr>
        <w:t xml:space="preserve"> zostaną poinformowani o dokonywanych zmianach</w:t>
      </w:r>
      <w:r w:rsidRPr="00A24D6E">
        <w:rPr>
          <w:sz w:val="24"/>
          <w:szCs w:val="24"/>
        </w:rPr>
        <w:t xml:space="preserve"> nie później niż na 14 dni kalendarzowych przed </w:t>
      </w:r>
      <w:r w:rsidRPr="00502FCC">
        <w:rPr>
          <w:sz w:val="24"/>
          <w:szCs w:val="24"/>
        </w:rPr>
        <w:t>wprowadzeniem zmienionego Regulaminu.</w:t>
      </w:r>
    </w:p>
    <w:p w14:paraId="183F89CB" w14:textId="77777777" w:rsidR="004C67BD" w:rsidRDefault="004C67BD" w:rsidP="00C1246D">
      <w:pPr>
        <w:spacing w:line="240" w:lineRule="auto"/>
        <w:jc w:val="both"/>
        <w:rPr>
          <w:sz w:val="24"/>
          <w:szCs w:val="24"/>
        </w:rPr>
      </w:pPr>
    </w:p>
    <w:p w14:paraId="3C51D0BE" w14:textId="4C73F9B6" w:rsidR="00006218" w:rsidRDefault="00006218" w:rsidP="00C1246D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oordynatorkami</w:t>
      </w:r>
      <w:r w:rsidR="00705BEB" w:rsidRPr="00502FCC">
        <w:rPr>
          <w:sz w:val="24"/>
          <w:szCs w:val="24"/>
        </w:rPr>
        <w:t xml:space="preserve"> </w:t>
      </w:r>
      <w:r w:rsidR="00502FCC" w:rsidRPr="00502FCC">
        <w:rPr>
          <w:sz w:val="24"/>
          <w:szCs w:val="24"/>
        </w:rPr>
        <w:t xml:space="preserve">projektu </w:t>
      </w:r>
      <w:r w:rsidR="00705BEB" w:rsidRPr="00502FCC">
        <w:rPr>
          <w:sz w:val="24"/>
          <w:szCs w:val="24"/>
        </w:rPr>
        <w:t xml:space="preserve">z ramienia </w:t>
      </w:r>
      <w:r w:rsidR="00502FCC" w:rsidRPr="00502FCC">
        <w:rPr>
          <w:sz w:val="24"/>
          <w:szCs w:val="24"/>
        </w:rPr>
        <w:t>Centrum Współpracy Młodzieży</w:t>
      </w:r>
      <w:r w:rsidR="00705BEB" w:rsidRPr="00502FCC">
        <w:rPr>
          <w:sz w:val="24"/>
          <w:szCs w:val="24"/>
        </w:rPr>
        <w:t xml:space="preserve"> </w:t>
      </w:r>
      <w:r>
        <w:rPr>
          <w:sz w:val="24"/>
          <w:szCs w:val="24"/>
        </w:rPr>
        <w:t>są:</w:t>
      </w:r>
    </w:p>
    <w:p w14:paraId="6F0E21A0" w14:textId="295D668A" w:rsidR="00006218" w:rsidRDefault="00502FCC" w:rsidP="00C1246D">
      <w:pPr>
        <w:spacing w:line="240" w:lineRule="auto"/>
        <w:jc w:val="both"/>
        <w:rPr>
          <w:sz w:val="24"/>
          <w:szCs w:val="24"/>
        </w:rPr>
      </w:pPr>
      <w:r w:rsidRPr="00502FCC">
        <w:rPr>
          <w:sz w:val="24"/>
          <w:szCs w:val="24"/>
        </w:rPr>
        <w:t>Sonia Zając</w:t>
      </w:r>
      <w:r w:rsidR="00006218">
        <w:rPr>
          <w:sz w:val="24"/>
          <w:szCs w:val="24"/>
        </w:rPr>
        <w:t xml:space="preserve"> – koordynatorka ds. osób z niepełnosprawnościami,</w:t>
      </w:r>
    </w:p>
    <w:p w14:paraId="7177B88E" w14:textId="15C6D79C" w:rsidR="00C1246D" w:rsidRDefault="39448475" w:rsidP="39448475">
      <w:pPr>
        <w:spacing w:line="240" w:lineRule="auto"/>
        <w:jc w:val="both"/>
        <w:rPr>
          <w:sz w:val="24"/>
          <w:szCs w:val="24"/>
        </w:rPr>
      </w:pPr>
      <w:r w:rsidRPr="39448475">
        <w:rPr>
          <w:sz w:val="24"/>
          <w:szCs w:val="24"/>
        </w:rPr>
        <w:t xml:space="preserve">Katarzyna Markowska – koordynatorka ds. wolontariuszy.  </w:t>
      </w:r>
    </w:p>
    <w:p w14:paraId="7AD1C037" w14:textId="682FD389" w:rsidR="00C1246D" w:rsidRDefault="00006218" w:rsidP="00705B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roszeni są o kontakt z koordynatorką ds. osób niepełnosprawnych mailowo na </w:t>
      </w:r>
      <w:hyperlink r:id="rId11" w:history="1">
        <w:r w:rsidRPr="006E6BB2">
          <w:rPr>
            <w:rStyle w:val="Hipercze"/>
            <w:sz w:val="24"/>
            <w:szCs w:val="24"/>
          </w:rPr>
          <w:t>wolontariuszON@cwm.pl</w:t>
        </w:r>
      </w:hyperlink>
      <w:r>
        <w:rPr>
          <w:sz w:val="24"/>
          <w:szCs w:val="24"/>
        </w:rPr>
        <w:t xml:space="preserve"> lub telefonicznie </w:t>
      </w:r>
      <w:r w:rsidR="00215597">
        <w:rPr>
          <w:sz w:val="24"/>
          <w:szCs w:val="24"/>
        </w:rPr>
        <w:t xml:space="preserve">pod numerem (0 58) 620 24 80 </w:t>
      </w:r>
      <w:r>
        <w:rPr>
          <w:sz w:val="24"/>
          <w:szCs w:val="24"/>
        </w:rPr>
        <w:t xml:space="preserve">od poniedziałku do piątku w godzinach </w:t>
      </w:r>
      <w:r w:rsidR="00471B57">
        <w:rPr>
          <w:sz w:val="24"/>
          <w:szCs w:val="24"/>
        </w:rPr>
        <w:t>9</w:t>
      </w:r>
      <w:r>
        <w:rPr>
          <w:sz w:val="24"/>
          <w:szCs w:val="24"/>
        </w:rPr>
        <w:t>:00-1</w:t>
      </w:r>
      <w:r w:rsidR="00471B57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246F20">
        <w:rPr>
          <w:sz w:val="24"/>
          <w:szCs w:val="24"/>
        </w:rPr>
        <w:t xml:space="preserve">00, a wolontariusze z koordynatorką ds. wolontariatu telefonicznie lub poprzez grupę na </w:t>
      </w:r>
      <w:proofErr w:type="spellStart"/>
      <w:r w:rsidR="00246F20">
        <w:rPr>
          <w:sz w:val="24"/>
          <w:szCs w:val="24"/>
        </w:rPr>
        <w:t>Facebook’u</w:t>
      </w:r>
      <w:proofErr w:type="spellEnd"/>
      <w:r w:rsidR="00246F20">
        <w:rPr>
          <w:sz w:val="24"/>
          <w:szCs w:val="24"/>
        </w:rPr>
        <w:t>.</w:t>
      </w:r>
    </w:p>
    <w:p w14:paraId="4F3F25EE" w14:textId="27441B22" w:rsidR="00705BEB" w:rsidRPr="00006218" w:rsidRDefault="00006218" w:rsidP="00705B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na temat organizacji koordynującej i szczegóły na temat projektu znajdują się na stronie internetowej </w:t>
      </w:r>
      <w:hyperlink r:id="rId12" w:history="1">
        <w:r w:rsidR="00502FCC" w:rsidRPr="00006218">
          <w:rPr>
            <w:rStyle w:val="Hipercze"/>
            <w:sz w:val="24"/>
            <w:szCs w:val="24"/>
          </w:rPr>
          <w:t>www.cwm.org.pl</w:t>
        </w:r>
      </w:hyperlink>
      <w:r>
        <w:rPr>
          <w:sz w:val="24"/>
          <w:szCs w:val="24"/>
        </w:rPr>
        <w:t>.</w:t>
      </w:r>
    </w:p>
    <w:p w14:paraId="3492893E" w14:textId="211EC9EB" w:rsidR="00705BEB" w:rsidRPr="00006218" w:rsidRDefault="00705BEB" w:rsidP="00705BEB">
      <w:pPr>
        <w:spacing w:line="360" w:lineRule="auto"/>
        <w:jc w:val="both"/>
        <w:rPr>
          <w:sz w:val="24"/>
          <w:szCs w:val="24"/>
        </w:rPr>
      </w:pPr>
    </w:p>
    <w:sectPr w:rsidR="00705BEB" w:rsidRPr="00006218" w:rsidSect="007F7B01">
      <w:headerReference w:type="default" r:id="rId13"/>
      <w:footerReference w:type="default" r:id="rId14"/>
      <w:pgSz w:w="11906" w:h="16838"/>
      <w:pgMar w:top="568" w:right="1417" w:bottom="1417" w:left="1417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7945" w14:textId="77777777" w:rsidR="009D2F44" w:rsidRDefault="009D2F44" w:rsidP="008C0E0C">
      <w:pPr>
        <w:spacing w:after="0" w:line="240" w:lineRule="auto"/>
      </w:pPr>
      <w:r>
        <w:separator/>
      </w:r>
    </w:p>
  </w:endnote>
  <w:endnote w:type="continuationSeparator" w:id="0">
    <w:p w14:paraId="715ECCE6" w14:textId="77777777" w:rsidR="009D2F44" w:rsidRDefault="009D2F44" w:rsidP="008C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FDCC" w14:textId="1FA65E14" w:rsidR="004C67BD" w:rsidRDefault="004C67B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7D24C" wp14:editId="00A6CE4A">
          <wp:simplePos x="0" y="0"/>
          <wp:positionH relativeFrom="margin">
            <wp:posOffset>3865245</wp:posOffset>
          </wp:positionH>
          <wp:positionV relativeFrom="paragraph">
            <wp:posOffset>-411480</wp:posOffset>
          </wp:positionV>
          <wp:extent cx="1828800" cy="6862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25ED3D" wp14:editId="3F2A885D">
          <wp:simplePos x="0" y="0"/>
          <wp:positionH relativeFrom="margin">
            <wp:align>left</wp:align>
          </wp:positionH>
          <wp:positionV relativeFrom="paragraph">
            <wp:posOffset>-283210</wp:posOffset>
          </wp:positionV>
          <wp:extent cx="3476625" cy="55435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</w:t>
    </w:r>
  </w:p>
  <w:p w14:paraId="650BD86D" w14:textId="1C0F5C92" w:rsidR="00524556" w:rsidRDefault="00524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F5AF5" w14:textId="77777777" w:rsidR="009D2F44" w:rsidRDefault="009D2F44" w:rsidP="008C0E0C">
      <w:pPr>
        <w:spacing w:after="0" w:line="240" w:lineRule="auto"/>
      </w:pPr>
      <w:r>
        <w:separator/>
      </w:r>
    </w:p>
  </w:footnote>
  <w:footnote w:type="continuationSeparator" w:id="0">
    <w:p w14:paraId="11F4859F" w14:textId="77777777" w:rsidR="009D2F44" w:rsidRDefault="009D2F44" w:rsidP="008C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1647" w14:textId="00DC0A32" w:rsidR="008C0E0C" w:rsidRPr="00734D3E" w:rsidRDefault="008C0E0C" w:rsidP="008C0E0C">
    <w:pPr>
      <w:pStyle w:val="Nagwek"/>
      <w:spacing w:after="360"/>
      <w:jc w:val="both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AC4"/>
    <w:multiLevelType w:val="hybridMultilevel"/>
    <w:tmpl w:val="80E2E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856FB"/>
    <w:multiLevelType w:val="hybridMultilevel"/>
    <w:tmpl w:val="480ED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F13"/>
    <w:multiLevelType w:val="hybridMultilevel"/>
    <w:tmpl w:val="3586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5571"/>
    <w:multiLevelType w:val="hybridMultilevel"/>
    <w:tmpl w:val="EF10C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A34"/>
    <w:multiLevelType w:val="hybridMultilevel"/>
    <w:tmpl w:val="C032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4E2F"/>
    <w:multiLevelType w:val="hybridMultilevel"/>
    <w:tmpl w:val="340E5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C2B21"/>
    <w:multiLevelType w:val="hybridMultilevel"/>
    <w:tmpl w:val="77AEE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01226"/>
    <w:multiLevelType w:val="hybridMultilevel"/>
    <w:tmpl w:val="68809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728B4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34B36"/>
    <w:multiLevelType w:val="hybridMultilevel"/>
    <w:tmpl w:val="94FCF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9695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97FBB"/>
    <w:multiLevelType w:val="hybridMultilevel"/>
    <w:tmpl w:val="15560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6609D"/>
    <w:multiLevelType w:val="hybridMultilevel"/>
    <w:tmpl w:val="72A6CBA8"/>
    <w:lvl w:ilvl="0" w:tplc="A0067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00CFB"/>
    <w:multiLevelType w:val="hybridMultilevel"/>
    <w:tmpl w:val="75E8A3F4"/>
    <w:lvl w:ilvl="0" w:tplc="5E5EC6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B8B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A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65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6A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0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00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5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E0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32B6"/>
    <w:multiLevelType w:val="hybridMultilevel"/>
    <w:tmpl w:val="58C2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1209"/>
    <w:multiLevelType w:val="hybridMultilevel"/>
    <w:tmpl w:val="4F5E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111A7"/>
    <w:multiLevelType w:val="hybridMultilevel"/>
    <w:tmpl w:val="D2FEDD04"/>
    <w:lvl w:ilvl="0" w:tplc="40FEB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222C"/>
    <w:multiLevelType w:val="hybridMultilevel"/>
    <w:tmpl w:val="38F682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DD85EF9"/>
    <w:multiLevelType w:val="hybridMultilevel"/>
    <w:tmpl w:val="A7563F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47934"/>
    <w:multiLevelType w:val="hybridMultilevel"/>
    <w:tmpl w:val="30EE7B40"/>
    <w:lvl w:ilvl="0" w:tplc="4AE82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5319"/>
    <w:multiLevelType w:val="hybridMultilevel"/>
    <w:tmpl w:val="509E4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A7427"/>
    <w:multiLevelType w:val="hybridMultilevel"/>
    <w:tmpl w:val="22CA199C"/>
    <w:lvl w:ilvl="0" w:tplc="40FE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C042C"/>
    <w:multiLevelType w:val="hybridMultilevel"/>
    <w:tmpl w:val="5FBAB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40CA"/>
    <w:multiLevelType w:val="hybridMultilevel"/>
    <w:tmpl w:val="68809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728B4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6E2E29"/>
    <w:multiLevelType w:val="hybridMultilevel"/>
    <w:tmpl w:val="92DA5F7E"/>
    <w:lvl w:ilvl="0" w:tplc="40FEB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64201"/>
    <w:multiLevelType w:val="hybridMultilevel"/>
    <w:tmpl w:val="76C616D8"/>
    <w:lvl w:ilvl="0" w:tplc="E110A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13"/>
  </w:num>
  <w:num w:numId="6">
    <w:abstractNumId w:val="8"/>
  </w:num>
  <w:num w:numId="7">
    <w:abstractNumId w:val="21"/>
  </w:num>
  <w:num w:numId="8">
    <w:abstractNumId w:val="23"/>
  </w:num>
  <w:num w:numId="9">
    <w:abstractNumId w:val="18"/>
  </w:num>
  <w:num w:numId="10">
    <w:abstractNumId w:val="15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3"/>
  </w:num>
  <w:num w:numId="18">
    <w:abstractNumId w:val="22"/>
  </w:num>
  <w:num w:numId="19">
    <w:abstractNumId w:val="14"/>
  </w:num>
  <w:num w:numId="20">
    <w:abstractNumId w:val="19"/>
  </w:num>
  <w:num w:numId="21">
    <w:abstractNumId w:val="7"/>
  </w:num>
  <w:num w:numId="22">
    <w:abstractNumId w:val="16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05"/>
    <w:rsid w:val="00006218"/>
    <w:rsid w:val="000648F8"/>
    <w:rsid w:val="00086D06"/>
    <w:rsid w:val="000B6C08"/>
    <w:rsid w:val="000C0EC7"/>
    <w:rsid w:val="000E12DE"/>
    <w:rsid w:val="000F0B74"/>
    <w:rsid w:val="001C1017"/>
    <w:rsid w:val="001C3574"/>
    <w:rsid w:val="001D2EB6"/>
    <w:rsid w:val="001D7D21"/>
    <w:rsid w:val="001E1E88"/>
    <w:rsid w:val="00215597"/>
    <w:rsid w:val="00241AC7"/>
    <w:rsid w:val="00246F20"/>
    <w:rsid w:val="00253FE2"/>
    <w:rsid w:val="00263355"/>
    <w:rsid w:val="002C164F"/>
    <w:rsid w:val="002C32A3"/>
    <w:rsid w:val="00301D13"/>
    <w:rsid w:val="00303E53"/>
    <w:rsid w:val="003049FC"/>
    <w:rsid w:val="00307CBE"/>
    <w:rsid w:val="00374664"/>
    <w:rsid w:val="003A271C"/>
    <w:rsid w:val="003B61AB"/>
    <w:rsid w:val="004522B8"/>
    <w:rsid w:val="004526DC"/>
    <w:rsid w:val="00471B57"/>
    <w:rsid w:val="0047313C"/>
    <w:rsid w:val="00495E83"/>
    <w:rsid w:val="004B5842"/>
    <w:rsid w:val="004C67BD"/>
    <w:rsid w:val="004E4364"/>
    <w:rsid w:val="004E5C01"/>
    <w:rsid w:val="00502FCC"/>
    <w:rsid w:val="00524556"/>
    <w:rsid w:val="00566B93"/>
    <w:rsid w:val="005C4086"/>
    <w:rsid w:val="005C4C6A"/>
    <w:rsid w:val="005C6E30"/>
    <w:rsid w:val="005E4F03"/>
    <w:rsid w:val="00623751"/>
    <w:rsid w:val="00665F14"/>
    <w:rsid w:val="006E534A"/>
    <w:rsid w:val="00701057"/>
    <w:rsid w:val="00705BEB"/>
    <w:rsid w:val="007140CB"/>
    <w:rsid w:val="007147FF"/>
    <w:rsid w:val="00734D3E"/>
    <w:rsid w:val="00792CBB"/>
    <w:rsid w:val="007A4B7B"/>
    <w:rsid w:val="007B0094"/>
    <w:rsid w:val="007B2C05"/>
    <w:rsid w:val="007F7B01"/>
    <w:rsid w:val="008C0E0C"/>
    <w:rsid w:val="008D0728"/>
    <w:rsid w:val="008F7E9F"/>
    <w:rsid w:val="0091369C"/>
    <w:rsid w:val="00976FDD"/>
    <w:rsid w:val="00985802"/>
    <w:rsid w:val="00987AC8"/>
    <w:rsid w:val="009D2F44"/>
    <w:rsid w:val="009F73F3"/>
    <w:rsid w:val="00A24D6E"/>
    <w:rsid w:val="00A30E59"/>
    <w:rsid w:val="00A41322"/>
    <w:rsid w:val="00A4550A"/>
    <w:rsid w:val="00A616ED"/>
    <w:rsid w:val="00A8738D"/>
    <w:rsid w:val="00AB4C88"/>
    <w:rsid w:val="00AE0B8F"/>
    <w:rsid w:val="00B16B43"/>
    <w:rsid w:val="00B227CD"/>
    <w:rsid w:val="00BA2CA4"/>
    <w:rsid w:val="00C1246D"/>
    <w:rsid w:val="00C2439B"/>
    <w:rsid w:val="00C34159"/>
    <w:rsid w:val="00C43AB2"/>
    <w:rsid w:val="00C45A31"/>
    <w:rsid w:val="00C803F1"/>
    <w:rsid w:val="00CB4929"/>
    <w:rsid w:val="00CB5A45"/>
    <w:rsid w:val="00CB6DE8"/>
    <w:rsid w:val="00CD075E"/>
    <w:rsid w:val="00CD33D8"/>
    <w:rsid w:val="00D16663"/>
    <w:rsid w:val="00D4216D"/>
    <w:rsid w:val="00D7399B"/>
    <w:rsid w:val="00D84E1D"/>
    <w:rsid w:val="00DA392A"/>
    <w:rsid w:val="00DD49F2"/>
    <w:rsid w:val="00E0141E"/>
    <w:rsid w:val="00E047B9"/>
    <w:rsid w:val="00E23FEB"/>
    <w:rsid w:val="00E73FCA"/>
    <w:rsid w:val="00E827BF"/>
    <w:rsid w:val="00E849F2"/>
    <w:rsid w:val="00E94A6D"/>
    <w:rsid w:val="00EB610C"/>
    <w:rsid w:val="00ED1AE6"/>
    <w:rsid w:val="00EF216A"/>
    <w:rsid w:val="00F054D4"/>
    <w:rsid w:val="00F2494A"/>
    <w:rsid w:val="00F7099C"/>
    <w:rsid w:val="00FF0921"/>
    <w:rsid w:val="00FF7455"/>
    <w:rsid w:val="027AE150"/>
    <w:rsid w:val="04DCC9C2"/>
    <w:rsid w:val="06789A23"/>
    <w:rsid w:val="0B1D7A2D"/>
    <w:rsid w:val="101F7C69"/>
    <w:rsid w:val="10C39860"/>
    <w:rsid w:val="14AB3416"/>
    <w:rsid w:val="2DD59574"/>
    <w:rsid w:val="39448475"/>
    <w:rsid w:val="3B53D03F"/>
    <w:rsid w:val="3D43ABD0"/>
    <w:rsid w:val="3DFE79ED"/>
    <w:rsid w:val="4EFD8D81"/>
    <w:rsid w:val="53DA399C"/>
    <w:rsid w:val="6450F783"/>
    <w:rsid w:val="673484DC"/>
    <w:rsid w:val="6B6AFB02"/>
    <w:rsid w:val="6CCCCEE9"/>
    <w:rsid w:val="6E689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F29DB"/>
  <w15:chartTrackingRefBased/>
  <w15:docId w15:val="{14692F30-ADC0-4642-9290-2B3663C0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C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E0C"/>
  </w:style>
  <w:style w:type="paragraph" w:styleId="Stopka">
    <w:name w:val="footer"/>
    <w:basedOn w:val="Normalny"/>
    <w:link w:val="StopkaZnak"/>
    <w:uiPriority w:val="99"/>
    <w:unhideWhenUsed/>
    <w:rsid w:val="008C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0C"/>
  </w:style>
  <w:style w:type="paragraph" w:styleId="Tekstdymka">
    <w:name w:val="Balloon Text"/>
    <w:basedOn w:val="Normalny"/>
    <w:link w:val="TekstdymkaZnak"/>
    <w:uiPriority w:val="99"/>
    <w:semiHidden/>
    <w:unhideWhenUsed/>
    <w:rsid w:val="00A30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D1A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A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A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2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5076">
                                  <w:marLeft w:val="-135"/>
                                  <w:marRight w:val="-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w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lontariuszON@cw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6229B780E874EA7E0300A76BE4DF9" ma:contentTypeVersion="13" ma:contentTypeDescription="Utwórz nowy dokument." ma:contentTypeScope="" ma:versionID="735d420d8b5bcb994ef000f356c3571b">
  <xsd:schema xmlns:xsd="http://www.w3.org/2001/XMLSchema" xmlns:xs="http://www.w3.org/2001/XMLSchema" xmlns:p="http://schemas.microsoft.com/office/2006/metadata/properties" xmlns:ns2="1e4b7b82-4757-4cd6-ba92-05ea5c318ffd" xmlns:ns3="60a34f93-ba17-47bd-af30-26d5d88e56fc" xmlns:ns4="6e22ba0c-0287-4ca4-99a1-bec44e29b5c3" targetNamespace="http://schemas.microsoft.com/office/2006/metadata/properties" ma:root="true" ma:fieldsID="c7e9ccd4d18088005a1074ec839d0b43" ns2:_="" ns3:_="" ns4:_="">
    <xsd:import namespace="1e4b7b82-4757-4cd6-ba92-05ea5c318ffd"/>
    <xsd:import namespace="60a34f93-ba17-47bd-af30-26d5d88e56fc"/>
    <xsd:import namespace="6e22ba0c-0287-4ca4-99a1-bec44e29b5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b7b82-4757-4cd6-ba92-05ea5c318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4f93-ba17-47bd-af30-26d5d88e56fc" elementFormDefault="qualified">
    <xsd:import namespace="http://schemas.microsoft.com/office/2006/documentManagement/types"/>
    <xsd:import namespace="http://schemas.microsoft.com/office/infopath/2007/PartnerControls"/>
    <xsd:element name="LastSharedByTime" ma:index="10" nillable="true" ma:displayName="Ostatnio udostępniane według czasu" ma:description="" ma:internalName="LastSharedByTime" ma:readOnly="true">
      <xsd:simpleType>
        <xsd:restriction base="dms:DateTime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2ba0c-0287-4ca4-99a1-bec44e29b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4b7b82-4757-4cd6-ba92-05ea5c318ffd">
      <UserInfo>
        <DisplayName>Katarzyna Markowska</DisplayName>
        <AccountId>4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1321-D52C-40C9-8684-4E6B7B5E2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b7b82-4757-4cd6-ba92-05ea5c318ffd"/>
    <ds:schemaRef ds:uri="60a34f93-ba17-47bd-af30-26d5d88e56fc"/>
    <ds:schemaRef ds:uri="6e22ba0c-0287-4ca4-99a1-bec44e29b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6F887-5382-42AC-9205-5E0FE5979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18116-1A6A-4199-8D83-6116BCB8A4F7}">
  <ds:schemaRefs>
    <ds:schemaRef ds:uri="http://schemas.microsoft.com/office/2006/metadata/properties"/>
    <ds:schemaRef ds:uri="http://schemas.microsoft.com/office/infopath/2007/PartnerControls"/>
    <ds:schemaRef ds:uri="1e4b7b82-4757-4cd6-ba92-05ea5c318ffd"/>
  </ds:schemaRefs>
</ds:datastoreItem>
</file>

<file path=customXml/itemProps4.xml><?xml version="1.0" encoding="utf-8"?>
<ds:datastoreItem xmlns:ds="http://schemas.openxmlformats.org/officeDocument/2006/customXml" ds:itemID="{075B1B01-331E-4919-96E6-3D7836F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trebska</dc:creator>
  <cp:keywords/>
  <dc:description/>
  <cp:lastModifiedBy>Sonia Zajac</cp:lastModifiedBy>
  <cp:revision>9</cp:revision>
  <cp:lastPrinted>2021-07-27T14:26:00Z</cp:lastPrinted>
  <dcterms:created xsi:type="dcterms:W3CDTF">2020-02-25T10:38:00Z</dcterms:created>
  <dcterms:modified xsi:type="dcterms:W3CDTF">2021-07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6229B780E874EA7E0300A76BE4DF9</vt:lpwstr>
  </property>
  <property fmtid="{D5CDD505-2E9C-101B-9397-08002B2CF9AE}" pid="3" name="AuthorIds_UIVersion_2048">
    <vt:lpwstr>40</vt:lpwstr>
  </property>
</Properties>
</file>